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2A24" w14:textId="77777777" w:rsidR="00BB0ACB" w:rsidRDefault="00BB0ACB" w:rsidP="00BB0ACB">
      <w:pPr>
        <w:tabs>
          <w:tab w:val="left" w:pos="936"/>
        </w:tabs>
        <w:spacing w:line="0" w:lineRule="atLeast"/>
        <w:rPr>
          <w:rFonts w:ascii="Meiryo UI" w:eastAsia="Meiryo UI" w:hAnsi="Meiryo UI" w:cs="ＭＳ ゴシック"/>
          <w:b/>
          <w:sz w:val="22"/>
        </w:rPr>
      </w:pPr>
      <w:r>
        <w:rPr>
          <w:rFonts w:ascii="Meiryo UI" w:eastAsia="Meiryo UI" w:hAnsi="Meiryo UI" w:cs="ＭＳ ゴシック" w:hint="eastAsia"/>
          <w:b/>
          <w:sz w:val="22"/>
        </w:rPr>
        <w:t>明善寺：鐘楼門</w:t>
      </w:r>
    </w:p>
    <w:p w14:paraId="75F98051" w14:textId="77777777" w:rsidR="00BB0ACB" w:rsidRDefault="00BB0ACB" w:rsidP="00BB0ACB">
      <w:pPr>
        <w:tabs>
          <w:tab w:val="left" w:pos="936"/>
        </w:tabs>
        <w:spacing w:line="0" w:lineRule="atLeast"/>
        <w:rPr>
          <w:rFonts w:ascii="Meiryo UI" w:eastAsia="Meiryo UI" w:hAnsi="Meiryo UI" w:cs="ＭＳ ゴシック" w:hint="eastAsia"/>
          <w:sz w:val="22"/>
        </w:rPr>
      </w:pPr>
    </w:p>
    <w:p w14:paraId="7FBC8A13" w14:textId="77777777" w:rsidR="00BB0ACB" w:rsidRDefault="00BB0ACB" w:rsidP="00BB0ACB">
      <w:pPr>
        <w:tabs>
          <w:tab w:val="left" w:pos="936"/>
        </w:tabs>
        <w:spacing w:line="0" w:lineRule="atLeast"/>
        <w:rPr>
          <w:rFonts w:ascii="Meiryo UI" w:eastAsia="Meiryo UI" w:hAnsi="Meiryo UI" w:cs="ＭＳ ゴシック" w:hint="eastAsia"/>
          <w:sz w:val="22"/>
        </w:rPr>
      </w:pPr>
      <w:r>
        <w:rPr>
          <w:rFonts w:ascii="Meiryo UI" w:eastAsia="Meiryo UI" w:hAnsi="Meiryo UI" w:cs="ＭＳ ゴシック" w:hint="eastAsia"/>
          <w:sz w:val="22"/>
        </w:rPr>
        <w:t>明善寺の正門である鐘楼門。1801年に建てられたこの門は、二層構造で茅葺きの高い屋根が特徴的である。同様に茅葺屋根を特徴とするこの寺の現在の本堂は、この門の完成から26年後に建設された。</w:t>
      </w:r>
    </w:p>
    <w:p w14:paraId="7F09F568" w14:textId="77777777" w:rsidR="00BB0ACB" w:rsidRDefault="00BB0ACB" w:rsidP="00BB0ACB">
      <w:pPr>
        <w:tabs>
          <w:tab w:val="left" w:pos="936"/>
        </w:tabs>
        <w:spacing w:line="0" w:lineRule="atLeast"/>
        <w:rPr>
          <w:rFonts w:ascii="Meiryo UI" w:eastAsia="Meiryo UI" w:hAnsi="Meiryo UI" w:cs="ＭＳ ゴシック" w:hint="eastAsia"/>
          <w:sz w:val="22"/>
        </w:rPr>
      </w:pPr>
      <w:r>
        <w:rPr>
          <w:rFonts w:ascii="Meiryo UI" w:eastAsia="Meiryo UI" w:hAnsi="Meiryo UI" w:cs="ＭＳ ゴシック" w:hint="eastAsia"/>
          <w:sz w:val="22"/>
        </w:rPr>
        <w:t xml:space="preserve"> </w:t>
      </w:r>
    </w:p>
    <w:p w14:paraId="3C189662" w14:textId="77777777" w:rsidR="00BB0ACB" w:rsidRDefault="00BB0ACB" w:rsidP="00BB0ACB">
      <w:pPr>
        <w:tabs>
          <w:tab w:val="left" w:pos="936"/>
        </w:tabs>
        <w:spacing w:line="0" w:lineRule="atLeast"/>
        <w:rPr>
          <w:rFonts w:ascii="Meiryo UI" w:eastAsia="Meiryo UI" w:hAnsi="Meiryo UI" w:cs="ＭＳ ゴシック" w:hint="eastAsia"/>
          <w:sz w:val="22"/>
        </w:rPr>
      </w:pPr>
      <w:r>
        <w:rPr>
          <w:rFonts w:ascii="Meiryo UI" w:eastAsia="Meiryo UI" w:hAnsi="Meiryo UI" w:cs="ＭＳ ゴシック" w:hint="eastAsia"/>
          <w:sz w:val="22"/>
        </w:rPr>
        <w:t>鐘楼門の元の梵鐘は、第二次世界大戦中に軍用として徴用された。戦後、新たに鋳造された梵鐘が門に吊るされ、毎朝6時に鳴らされるほか、式典や大晦日などにも鳴らされている。</w:t>
      </w:r>
    </w:p>
    <w:p w14:paraId="17801BA3" w14:textId="6A1D3307" w:rsidR="008D2586" w:rsidRPr="00BB0ACB" w:rsidRDefault="008D2586" w:rsidP="00BB0ACB"/>
    <w:sectPr w:rsidR="008D2586" w:rsidRPr="00BB0A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E9C" w14:textId="77777777" w:rsidR="00D90BBE" w:rsidRDefault="00D90BBE" w:rsidP="002A6075">
      <w:r>
        <w:separator/>
      </w:r>
    </w:p>
  </w:endnote>
  <w:endnote w:type="continuationSeparator" w:id="0">
    <w:p w14:paraId="22A018CE" w14:textId="77777777" w:rsidR="00D90BBE" w:rsidRDefault="00D90BBE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18C8" w14:textId="77777777" w:rsidR="00D90BBE" w:rsidRDefault="00D90BBE" w:rsidP="002A6075">
      <w:r>
        <w:separator/>
      </w:r>
    </w:p>
  </w:footnote>
  <w:footnote w:type="continuationSeparator" w:id="0">
    <w:p w14:paraId="5317233C" w14:textId="77777777" w:rsidR="00D90BBE" w:rsidRDefault="00D90BBE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81E13"/>
    <w:rsid w:val="00082C34"/>
    <w:rsid w:val="000D1090"/>
    <w:rsid w:val="000E3004"/>
    <w:rsid w:val="00150226"/>
    <w:rsid w:val="00155DF2"/>
    <w:rsid w:val="00171089"/>
    <w:rsid w:val="001A6159"/>
    <w:rsid w:val="001E6D40"/>
    <w:rsid w:val="001E6DA0"/>
    <w:rsid w:val="0023046F"/>
    <w:rsid w:val="002415B8"/>
    <w:rsid w:val="00267B06"/>
    <w:rsid w:val="002A3D88"/>
    <w:rsid w:val="002A6075"/>
    <w:rsid w:val="002C739B"/>
    <w:rsid w:val="002D7551"/>
    <w:rsid w:val="002F3E02"/>
    <w:rsid w:val="003132D5"/>
    <w:rsid w:val="0035262B"/>
    <w:rsid w:val="003824F4"/>
    <w:rsid w:val="003855B2"/>
    <w:rsid w:val="00392B69"/>
    <w:rsid w:val="00395717"/>
    <w:rsid w:val="003B06C4"/>
    <w:rsid w:val="003B648F"/>
    <w:rsid w:val="003B7424"/>
    <w:rsid w:val="003B7E88"/>
    <w:rsid w:val="0041082C"/>
    <w:rsid w:val="004161CB"/>
    <w:rsid w:val="004B2555"/>
    <w:rsid w:val="004B2AFB"/>
    <w:rsid w:val="004B6634"/>
    <w:rsid w:val="004C594B"/>
    <w:rsid w:val="00542891"/>
    <w:rsid w:val="00542A92"/>
    <w:rsid w:val="00563637"/>
    <w:rsid w:val="00593C30"/>
    <w:rsid w:val="005C5727"/>
    <w:rsid w:val="005F4985"/>
    <w:rsid w:val="006037DA"/>
    <w:rsid w:val="00606451"/>
    <w:rsid w:val="00610462"/>
    <w:rsid w:val="0061687A"/>
    <w:rsid w:val="0067604B"/>
    <w:rsid w:val="0068645A"/>
    <w:rsid w:val="006A4FF5"/>
    <w:rsid w:val="006B709E"/>
    <w:rsid w:val="006C2BC3"/>
    <w:rsid w:val="006C52B1"/>
    <w:rsid w:val="006D6D86"/>
    <w:rsid w:val="006F2D4E"/>
    <w:rsid w:val="00703F5D"/>
    <w:rsid w:val="007057A5"/>
    <w:rsid w:val="00716281"/>
    <w:rsid w:val="00721860"/>
    <w:rsid w:val="00727F9F"/>
    <w:rsid w:val="007A415D"/>
    <w:rsid w:val="007C2A1D"/>
    <w:rsid w:val="007F3050"/>
    <w:rsid w:val="00806469"/>
    <w:rsid w:val="008274FE"/>
    <w:rsid w:val="00841C34"/>
    <w:rsid w:val="00852742"/>
    <w:rsid w:val="00867ADA"/>
    <w:rsid w:val="0088645F"/>
    <w:rsid w:val="008A0836"/>
    <w:rsid w:val="008D2586"/>
    <w:rsid w:val="008E2210"/>
    <w:rsid w:val="00916B0E"/>
    <w:rsid w:val="00983AFE"/>
    <w:rsid w:val="009B44AC"/>
    <w:rsid w:val="009B4E2A"/>
    <w:rsid w:val="009F3DBE"/>
    <w:rsid w:val="009F7628"/>
    <w:rsid w:val="00AB4298"/>
    <w:rsid w:val="00AD6301"/>
    <w:rsid w:val="00AF4658"/>
    <w:rsid w:val="00B102F2"/>
    <w:rsid w:val="00BB0ACB"/>
    <w:rsid w:val="00BC07F6"/>
    <w:rsid w:val="00BC0E3B"/>
    <w:rsid w:val="00BC3EC8"/>
    <w:rsid w:val="00C50A5D"/>
    <w:rsid w:val="00CE4272"/>
    <w:rsid w:val="00CF1756"/>
    <w:rsid w:val="00CF4734"/>
    <w:rsid w:val="00CF4C66"/>
    <w:rsid w:val="00D00473"/>
    <w:rsid w:val="00D014B9"/>
    <w:rsid w:val="00D03ED1"/>
    <w:rsid w:val="00D25DD3"/>
    <w:rsid w:val="00D90BBE"/>
    <w:rsid w:val="00DA5A9C"/>
    <w:rsid w:val="00DF1329"/>
    <w:rsid w:val="00E75A65"/>
    <w:rsid w:val="00EB2E42"/>
    <w:rsid w:val="00EB45D0"/>
    <w:rsid w:val="00EC0B82"/>
    <w:rsid w:val="00EC642B"/>
    <w:rsid w:val="00F16CD0"/>
    <w:rsid w:val="00F51D1D"/>
    <w:rsid w:val="00F6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BDB68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08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8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08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8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0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8AC-E9C0-4971-B530-9268638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1-15T06:47:00Z</dcterms:created>
  <dcterms:modified xsi:type="dcterms:W3CDTF">2022-11-15T06:47:00Z</dcterms:modified>
</cp:coreProperties>
</file>